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9056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2D4A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7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40CF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97A8-4D98-44F4-B579-2FBCF833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35:00Z</dcterms:created>
  <dcterms:modified xsi:type="dcterms:W3CDTF">2023-10-23T12:35:00Z</dcterms:modified>
</cp:coreProperties>
</file>